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51E7D" w:rsidRPr="00751E7D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E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D6D3662" wp14:editId="61CC4A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E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1E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1E7D" w:rsidRPr="00751E7D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1E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1E7D" w:rsidRPr="00751E7D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3027" w:type="dxa"/>
            <w:gridSpan w:val="2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51E7D" w:rsidRPr="00751E7D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6E6C65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51E7D" w:rsidRPr="00751E7D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CONSTRUCCION DE CARRETAS UTILIZADAS PARA DISPOSICIÓN FINAL DE LOS DESECHOS SÓLIDOS DEL MUNICIPIO DE CHIRILAGUA, DPTO. DE SAN MIGUEL PARA EL AÑO DE 2019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lang w:val="es-ES" w:eastAsia="es-ES"/>
              </w:rPr>
              <w:t>840.85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51E7D" w:rsidRPr="00751E7D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 xml:space="preserve">:12 </w:t>
            </w:r>
            <w:r w:rsidRPr="00751E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UARENTA 85/100 DÓLARES.-</w:t>
            </w:r>
          </w:p>
        </w:tc>
      </w:tr>
      <w:tr w:rsidR="00751E7D" w:rsidRPr="00751E7D" w:rsidTr="008E5B39">
        <w:trPr>
          <w:jc w:val="center"/>
        </w:trPr>
        <w:tc>
          <w:tcPr>
            <w:tcW w:w="9918" w:type="dxa"/>
            <w:gridSpan w:val="5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51E7D" w:rsidRPr="00751E7D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51E7D" w:rsidRPr="00751E7D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E7D" w:rsidRPr="00751E7D" w:rsidRDefault="00751E7D" w:rsidP="00751E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51E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1E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1E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51E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51E7D" w:rsidRDefault="002A0A91" w:rsidP="00751E7D"/>
    <w:sectPr w:rsidR="002A0A91" w:rsidRPr="00751E7D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69" w:rsidRDefault="00354B69" w:rsidP="00037EFB">
      <w:pPr>
        <w:spacing w:after="0" w:line="240" w:lineRule="auto"/>
      </w:pPr>
      <w:r>
        <w:separator/>
      </w:r>
    </w:p>
  </w:endnote>
  <w:endnote w:type="continuationSeparator" w:id="0">
    <w:p w:rsidR="00354B69" w:rsidRDefault="00354B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69" w:rsidRDefault="00354B69" w:rsidP="00037EFB">
      <w:pPr>
        <w:spacing w:after="0" w:line="240" w:lineRule="auto"/>
      </w:pPr>
      <w:r>
        <w:separator/>
      </w:r>
    </w:p>
  </w:footnote>
  <w:footnote w:type="continuationSeparator" w:id="0">
    <w:p w:rsidR="00354B69" w:rsidRDefault="00354B6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54B69"/>
    <w:rsid w:val="00394E68"/>
    <w:rsid w:val="00397C2D"/>
    <w:rsid w:val="003A11C9"/>
    <w:rsid w:val="003C2ABE"/>
    <w:rsid w:val="003F57DD"/>
    <w:rsid w:val="003F5C88"/>
    <w:rsid w:val="00417371"/>
    <w:rsid w:val="00433673"/>
    <w:rsid w:val="004508FA"/>
    <w:rsid w:val="00476E1B"/>
    <w:rsid w:val="004C0B55"/>
    <w:rsid w:val="004C71FF"/>
    <w:rsid w:val="004C781B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E6C65"/>
    <w:rsid w:val="00710B9A"/>
    <w:rsid w:val="00713CB7"/>
    <w:rsid w:val="0074231F"/>
    <w:rsid w:val="00751E7D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DCF2-128A-4677-AC81-B8B1B64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6:00Z</dcterms:created>
  <dcterms:modified xsi:type="dcterms:W3CDTF">2019-10-11T19:38:00Z</dcterms:modified>
</cp:coreProperties>
</file>